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4FCC36E8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35745">
            <w:rPr>
              <w:rStyle w:val="Calibri11NoBold"/>
              <w:b/>
              <w:bCs/>
            </w:rPr>
            <w:t>23-5965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42BE3AA8" w:rsidR="009E340F" w:rsidRPr="00B871F6" w:rsidRDefault="00535745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76D9A870" w:rsidR="00B871F6" w:rsidRPr="00F966B8" w:rsidRDefault="00535745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Preferred supplier for services to support the work of SPC FAME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59C9A5ED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535745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165CF07D" w14:textId="77777777" w:rsidR="00B871F6" w:rsidRDefault="00535745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Coastal fisheries management</w:t>
                </w:r>
              </w:p>
              <w:p w14:paraId="55A9F8DB" w14:textId="77777777" w:rsidR="00B871F6" w:rsidRDefault="00535745" w:rsidP="00BC582D">
                <w:r>
                  <w:t>Legal</w:t>
                </w:r>
              </w:p>
              <w:p w14:paraId="60671A29" w14:textId="77777777" w:rsidR="00B871F6" w:rsidRDefault="00535745" w:rsidP="00BC582D">
                <w:r>
                  <w:t>Livelihoods</w:t>
                </w:r>
              </w:p>
              <w:p w14:paraId="451D9D03" w14:textId="0A6C88FB" w:rsidR="00B871F6" w:rsidRPr="00671D2D" w:rsidRDefault="00535745" w:rsidP="00BC582D">
                <w:r>
                  <w:t>Community-based fisheries management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39DE443C" w:rsidR="00B871F6" w:rsidRDefault="00535745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Home-based with possible travel in the Pacific Region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1-0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71C47442" w:rsidR="00B871F6" w:rsidRPr="00D861E2" w:rsidRDefault="00535745" w:rsidP="00BC582D">
                <w:r>
                  <w:rPr>
                    <w:rStyle w:val="Calibri11NoBold"/>
                    <w:lang w:val="en-AU"/>
                  </w:rPr>
                  <w:t>6/11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2-18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3EAA1AB5" w:rsidR="00B871F6" w:rsidRPr="00D861E2" w:rsidRDefault="00535745" w:rsidP="00BC582D">
                <w:r>
                  <w:rPr>
                    <w:rStyle w:val="Calibri11NoBold"/>
                    <w:lang w:val="en-AU"/>
                  </w:rPr>
                  <w:t>18/12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2838A93C" w:rsidR="00B871F6" w:rsidRPr="00D861E2" w:rsidRDefault="00535745" w:rsidP="00BC582D">
                <w:r>
                  <w:rPr>
                    <w:rStyle w:val="Calibri11NoBold"/>
                  </w:rPr>
                  <w:t>RFP23-5965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p w14:paraId="7B62D5BE" w14:textId="6C178971" w:rsidR="00BB43E0" w:rsidRPr="00BB43E0" w:rsidRDefault="00BB43E0" w:rsidP="00BB43E0">
      <w:pPr>
        <w:jc w:val="right"/>
        <w:rPr>
          <w:b/>
          <w:bCs/>
        </w:rPr>
      </w:pPr>
      <w:bookmarkStart w:id="3" w:name="_Part_4:_"/>
      <w:bookmarkStart w:id="4" w:name="_Part_3:_"/>
      <w:bookmarkStart w:id="5" w:name="_Part_3:_[Choose"/>
      <w:bookmarkEnd w:id="1"/>
      <w:bookmarkEnd w:id="3"/>
      <w:bookmarkEnd w:id="4"/>
      <w:bookmarkEnd w:id="5"/>
      <w:permEnd w:id="893528314"/>
      <w:r w:rsidRPr="006355B1">
        <w:rPr>
          <w:b/>
          <w:bCs/>
        </w:rPr>
        <w:lastRenderedPageBreak/>
        <w:t xml:space="preserve">RFP </w:t>
      </w:r>
      <w:bookmarkStart w:id="6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D95E82">
            <w:rPr>
              <w:rStyle w:val="Calibri11NoBold"/>
              <w:b/>
              <w:bCs/>
            </w:rPr>
            <w:t>23-5965</w:t>
          </w:r>
        </w:sdtContent>
      </w:sdt>
      <w:bookmarkEnd w:id="6"/>
    </w:p>
    <w:p w14:paraId="1B87CFD1" w14:textId="4D2CA4C6" w:rsidR="006469BE" w:rsidRPr="006C3B82" w:rsidRDefault="006469BE" w:rsidP="003613B7">
      <w:pPr>
        <w:pStyle w:val="Titre1"/>
      </w:pPr>
      <w:bookmarkStart w:id="7" w:name="_Toc109825025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7"/>
      <w:r w:rsidRPr="006C3B82">
        <w:t xml:space="preserve"> </w:t>
      </w:r>
    </w:p>
    <w:permStart w:id="198848464" w:edGrp="everyone" w:displacedByCustomXml="next"/>
    <w:bookmarkStart w:id="8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tbl>
          <w:tblPr>
            <w:tblW w:w="9771" w:type="dxa"/>
            <w:tblLook w:val="04A0" w:firstRow="1" w:lastRow="0" w:firstColumn="1" w:lastColumn="0" w:noHBand="0" w:noVBand="1"/>
          </w:tblPr>
          <w:tblGrid>
            <w:gridCol w:w="4668"/>
            <w:gridCol w:w="2410"/>
            <w:gridCol w:w="2693"/>
          </w:tblGrid>
          <w:tr w:rsidR="00A031D5" w:rsidRPr="00A031D5" w14:paraId="0FFBA432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43DCFDA6" w14:textId="64823B11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1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8528CB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Sustainable livelihoods, fisheries development, post-</w:t>
                </w:r>
                <w:proofErr w:type="gramStart"/>
                <w:r w:rsidR="008528CB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harvest</w:t>
                </w:r>
                <w:proofErr w:type="gramEnd"/>
                <w:r w:rsidR="008528CB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and value-adding</w:t>
                </w:r>
              </w:p>
            </w:tc>
          </w:tr>
          <w:tr w:rsidR="00A031D5" w:rsidRPr="00A031D5" w14:paraId="37542A12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3D6D24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4EC06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37B62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54E527DD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DED2F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4F890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486F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76F8EDF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637247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F11F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1330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5430C38D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45884F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02F2585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634D7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1CA6B66C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6DCAEB03" w14:textId="26C70ED2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2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8528CB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Coastal fisheries and aquaculture policies and management plans and strategies</w:t>
                </w:r>
              </w:p>
            </w:tc>
          </w:tr>
          <w:tr w:rsidR="00A031D5" w:rsidRPr="00A031D5" w14:paraId="7B9585DD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2B1091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B7094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ECCD8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37CF77C4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3D569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308B1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54EB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1E41215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D3260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A0DDF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6F2B7C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5F64E0AC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678F4E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9596B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66FF0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352FEDE9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3C0C0BDD" w14:textId="6D08EB8F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bookmarkStart w:id="9" w:name="_Hlk149220207"/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3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8528CB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Community-based Fisheries Management</w:t>
                </w:r>
              </w:p>
            </w:tc>
          </w:tr>
          <w:tr w:rsidR="00A031D5" w:rsidRPr="00A031D5" w14:paraId="1DA37570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AC6C8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FB547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E3864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6F35C66A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2DD18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3D76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9A3D7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33855E01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D09C0D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37434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1CF8E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</w:tbl>
        <w:p w14:paraId="60C6F6FF" w14:textId="77777777" w:rsidR="004D1BF2" w:rsidRDefault="00167740" w:rsidP="00ED2495">
          <w:pPr>
            <w:pStyle w:val="Paragraphedeliste"/>
            <w:ind w:right="108"/>
            <w:rPr>
              <w:lang w:val="en-AU"/>
            </w:rPr>
          </w:pPr>
        </w:p>
        <w:bookmarkEnd w:id="9" w:displacedByCustomXml="next"/>
      </w:sdtContent>
    </w:sdt>
    <w:bookmarkEnd w:id="8" w:displacedByCustomXml="prev"/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4D1BF2" w:rsidRPr="004D1BF2" w14:paraId="7EC962FC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E888D" w14:textId="7EBB7826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 w:rsidR="008528CB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4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8528CB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Coastal fisheries and aquaculture monitoring control, </w:t>
            </w:r>
            <w:proofErr w:type="gramStart"/>
            <w:r w:rsidR="008528CB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surveillance</w:t>
            </w:r>
            <w:proofErr w:type="gramEnd"/>
            <w:r w:rsidR="008528CB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and enforcement (MCS&amp;E)</w:t>
            </w:r>
          </w:p>
        </w:tc>
      </w:tr>
      <w:tr w:rsidR="004D1BF2" w:rsidRPr="004D1BF2" w14:paraId="7B3F3147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74E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A9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3A9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361C3FC7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781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C2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937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73A08E02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742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0B9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201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54D80D77" w14:textId="77777777" w:rsidTr="008528CB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B45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2C4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72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D1BF2" w:rsidRPr="004D1BF2" w14:paraId="5869C9AE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897C12" w14:textId="1523662E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 w:rsidR="008528CB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5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8528CB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astal fisheries and aquaculture legislation</w:t>
            </w:r>
          </w:p>
        </w:tc>
      </w:tr>
      <w:tr w:rsidR="004D1BF2" w:rsidRPr="004D1BF2" w14:paraId="2C2E9DE5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AFDE3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D9F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8CC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4394C553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C12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E242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D3E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5C8FA65B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CAA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7024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D823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permEnd w:id="198848464"/>
    </w:tbl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167740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60B0" w14:textId="77777777" w:rsidR="00D04B34" w:rsidRDefault="00D04B34" w:rsidP="00BC582D">
      <w:r>
        <w:separator/>
      </w:r>
    </w:p>
    <w:p w14:paraId="0AD92C36" w14:textId="77777777" w:rsidR="00D04B34" w:rsidRDefault="00D04B34" w:rsidP="00BC582D"/>
    <w:p w14:paraId="4881D927" w14:textId="77777777" w:rsidR="00D04B34" w:rsidRDefault="00D04B34" w:rsidP="00BC582D"/>
    <w:p w14:paraId="38747639" w14:textId="77777777" w:rsidR="00D04B34" w:rsidRDefault="00D04B34" w:rsidP="00BC582D"/>
    <w:p w14:paraId="66E8465E" w14:textId="77777777" w:rsidR="00D04B34" w:rsidRDefault="00D04B34" w:rsidP="00BC582D"/>
  </w:endnote>
  <w:endnote w:type="continuationSeparator" w:id="0">
    <w:p w14:paraId="75CD4137" w14:textId="77777777" w:rsidR="00D04B34" w:rsidRDefault="00D04B34" w:rsidP="00BC582D">
      <w:r>
        <w:continuationSeparator/>
      </w:r>
    </w:p>
    <w:p w14:paraId="5E4BE2AD" w14:textId="77777777" w:rsidR="00D04B34" w:rsidRDefault="00D04B34" w:rsidP="00BC582D"/>
    <w:p w14:paraId="2043DEE4" w14:textId="77777777" w:rsidR="00D04B34" w:rsidRDefault="00D04B34" w:rsidP="00BC582D"/>
    <w:p w14:paraId="66CA94B6" w14:textId="77777777" w:rsidR="00D04B34" w:rsidRDefault="00D04B34" w:rsidP="00BC582D"/>
    <w:p w14:paraId="04B7F9B0" w14:textId="77777777" w:rsidR="00D04B34" w:rsidRDefault="00D04B34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B04514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11" w:name="_Hlk87991430"/>
        <w:bookmarkStart w:id="12" w:name="_Hlk87991431"/>
        <w:bookmarkStart w:id="13" w:name="_Hlk87991442"/>
        <w:bookmarkStart w:id="14" w:name="_Hlk87991443"/>
        <w:bookmarkStart w:id="15" w:name="_Hlk87991460"/>
        <w:bookmarkStart w:id="16" w:name="_Hlk87991461"/>
        <w:bookmarkStart w:id="17" w:name="_Hlk87991476"/>
        <w:bookmarkStart w:id="18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5EE8" w14:textId="77777777" w:rsidR="00D04B34" w:rsidRDefault="00D04B34" w:rsidP="00BC582D">
      <w:r>
        <w:separator/>
      </w:r>
    </w:p>
    <w:p w14:paraId="5FF8CBD6" w14:textId="77777777" w:rsidR="00D04B34" w:rsidRDefault="00D04B34" w:rsidP="00BC582D"/>
    <w:p w14:paraId="66B0BD9C" w14:textId="77777777" w:rsidR="00D04B34" w:rsidRDefault="00D04B34" w:rsidP="00BC582D"/>
    <w:p w14:paraId="256706F4" w14:textId="77777777" w:rsidR="00D04B34" w:rsidRDefault="00D04B34" w:rsidP="00BC582D"/>
    <w:p w14:paraId="7C828D16" w14:textId="77777777" w:rsidR="00D04B34" w:rsidRDefault="00D04B34" w:rsidP="00BC582D"/>
  </w:footnote>
  <w:footnote w:type="continuationSeparator" w:id="0">
    <w:p w14:paraId="33E73538" w14:textId="77777777" w:rsidR="00D04B34" w:rsidRDefault="00D04B34" w:rsidP="00BC582D">
      <w:r>
        <w:continuationSeparator/>
      </w:r>
    </w:p>
    <w:p w14:paraId="47F16EEC" w14:textId="77777777" w:rsidR="00D04B34" w:rsidRDefault="00D04B34" w:rsidP="00BC582D"/>
    <w:p w14:paraId="14393BD0" w14:textId="77777777" w:rsidR="00D04B34" w:rsidRDefault="00D04B34" w:rsidP="00BC582D"/>
    <w:p w14:paraId="72B85980" w14:textId="77777777" w:rsidR="00D04B34" w:rsidRDefault="00D04B34" w:rsidP="00BC582D"/>
    <w:p w14:paraId="254E7385" w14:textId="77777777" w:rsidR="00D04B34" w:rsidRDefault="00D04B34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04514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B04514" w:rsidRDefault="00167740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B04514" w:rsidRPr="00500EC1" w:rsidRDefault="00B04514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B04514" w:rsidRPr="003A7B7B" w:rsidRDefault="009E17CB" w:rsidP="00BC582D">
    <w:pPr>
      <w:pStyle w:val="En-tte"/>
    </w:pPr>
    <w:bookmarkStart w:id="10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B04514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B1"/>
    <w:multiLevelType w:val="hybridMultilevel"/>
    <w:tmpl w:val="1FD69472"/>
    <w:lvl w:ilvl="0" w:tplc="47CE21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460253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17ECC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6C2585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36855A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C102ED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23A9E3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AC500E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70B073A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" w15:restartNumberingAfterBreak="0">
    <w:nsid w:val="16416433"/>
    <w:multiLevelType w:val="hybridMultilevel"/>
    <w:tmpl w:val="762852E4"/>
    <w:lvl w:ilvl="0" w:tplc="17C41712">
      <w:numFmt w:val="bullet"/>
      <w:lvlText w:val="-"/>
      <w:lvlJc w:val="left"/>
      <w:pPr>
        <w:ind w:left="1074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63D6"/>
    <w:multiLevelType w:val="hybridMultilevel"/>
    <w:tmpl w:val="48A2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70F8"/>
    <w:multiLevelType w:val="hybridMultilevel"/>
    <w:tmpl w:val="B2B0BC72"/>
    <w:lvl w:ilvl="0" w:tplc="B352D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E0B"/>
    <w:multiLevelType w:val="hybridMultilevel"/>
    <w:tmpl w:val="81B0A1A8"/>
    <w:lvl w:ilvl="0" w:tplc="219A5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0">
    <w:nsid w:val="3E7F5FF4"/>
    <w:multiLevelType w:val="hybridMultilevel"/>
    <w:tmpl w:val="95C2CFC0"/>
    <w:lvl w:ilvl="0" w:tplc="9B0C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4EA7"/>
    <w:multiLevelType w:val="hybridMultilevel"/>
    <w:tmpl w:val="30208922"/>
    <w:lvl w:ilvl="0" w:tplc="843A14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E6699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B11AE08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A0C37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300CD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8390A59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5CB4B7C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5E1606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5F634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2" w15:restartNumberingAfterBreak="0">
    <w:nsid w:val="436A048E"/>
    <w:multiLevelType w:val="hybridMultilevel"/>
    <w:tmpl w:val="CA8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3943">
    <w:abstractNumId w:val="2"/>
  </w:num>
  <w:num w:numId="2" w16cid:durableId="1345548309">
    <w:abstractNumId w:val="7"/>
  </w:num>
  <w:num w:numId="3" w16cid:durableId="354505832">
    <w:abstractNumId w:val="6"/>
  </w:num>
  <w:num w:numId="4" w16cid:durableId="1665694392">
    <w:abstractNumId w:val="8"/>
  </w:num>
  <w:num w:numId="5" w16cid:durableId="608510282">
    <w:abstractNumId w:val="13"/>
  </w:num>
  <w:num w:numId="6" w16cid:durableId="813838154">
    <w:abstractNumId w:val="9"/>
  </w:num>
  <w:num w:numId="7" w16cid:durableId="672147451">
    <w:abstractNumId w:val="1"/>
  </w:num>
  <w:num w:numId="8" w16cid:durableId="1335764554">
    <w:abstractNumId w:val="5"/>
  </w:num>
  <w:num w:numId="9" w16cid:durableId="272518672">
    <w:abstractNumId w:val="4"/>
  </w:num>
  <w:num w:numId="10" w16cid:durableId="2007899617">
    <w:abstractNumId w:val="3"/>
  </w:num>
  <w:num w:numId="11" w16cid:durableId="1722631310">
    <w:abstractNumId w:val="12"/>
  </w:num>
  <w:num w:numId="12" w16cid:durableId="1046418811">
    <w:abstractNumId w:val="10"/>
  </w:num>
  <w:num w:numId="13" w16cid:durableId="1523010406">
    <w:abstractNumId w:val="0"/>
  </w:num>
  <w:num w:numId="14" w16cid:durableId="133263599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lKWpwqm+6+Ou8uuNsk9O35ScZYvJnalBDBNV4H4jgiLhldC5aWltT3TEQlZbV9nuRhwJXDUKPmH7jm4CzDxQIg==" w:salt="j4/KQDAu4pwKPST9TrPdl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6D6"/>
    <w:rsid w:val="000178A6"/>
    <w:rsid w:val="00024E4C"/>
    <w:rsid w:val="00031233"/>
    <w:rsid w:val="000319FF"/>
    <w:rsid w:val="00032165"/>
    <w:rsid w:val="000323EB"/>
    <w:rsid w:val="00033598"/>
    <w:rsid w:val="00033BD1"/>
    <w:rsid w:val="000344BB"/>
    <w:rsid w:val="000349F1"/>
    <w:rsid w:val="00035DC8"/>
    <w:rsid w:val="00035DDB"/>
    <w:rsid w:val="0003660C"/>
    <w:rsid w:val="0003703B"/>
    <w:rsid w:val="0004035C"/>
    <w:rsid w:val="0004121A"/>
    <w:rsid w:val="000426B5"/>
    <w:rsid w:val="000433E6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1D2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AF3"/>
    <w:rsid w:val="00071DAC"/>
    <w:rsid w:val="00075649"/>
    <w:rsid w:val="000760A5"/>
    <w:rsid w:val="00077691"/>
    <w:rsid w:val="000831F4"/>
    <w:rsid w:val="000840A4"/>
    <w:rsid w:val="000849E1"/>
    <w:rsid w:val="00084CB3"/>
    <w:rsid w:val="000858C5"/>
    <w:rsid w:val="00086C3E"/>
    <w:rsid w:val="00086D48"/>
    <w:rsid w:val="00090E97"/>
    <w:rsid w:val="00091CB4"/>
    <w:rsid w:val="0009475A"/>
    <w:rsid w:val="000971CD"/>
    <w:rsid w:val="00097F5D"/>
    <w:rsid w:val="000A03A1"/>
    <w:rsid w:val="000A206E"/>
    <w:rsid w:val="000A218D"/>
    <w:rsid w:val="000A690D"/>
    <w:rsid w:val="000B0492"/>
    <w:rsid w:val="000B0BA6"/>
    <w:rsid w:val="000B0F9F"/>
    <w:rsid w:val="000B3907"/>
    <w:rsid w:val="000B3DA1"/>
    <w:rsid w:val="000B5B95"/>
    <w:rsid w:val="000C01DE"/>
    <w:rsid w:val="000C0C4C"/>
    <w:rsid w:val="000C2457"/>
    <w:rsid w:val="000C510C"/>
    <w:rsid w:val="000C6A9F"/>
    <w:rsid w:val="000D4F9F"/>
    <w:rsid w:val="000D69A2"/>
    <w:rsid w:val="000E1D85"/>
    <w:rsid w:val="000E305A"/>
    <w:rsid w:val="000E39D6"/>
    <w:rsid w:val="000E3CEC"/>
    <w:rsid w:val="000E429B"/>
    <w:rsid w:val="000E5327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2C73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25963"/>
    <w:rsid w:val="002306CC"/>
    <w:rsid w:val="00231D68"/>
    <w:rsid w:val="0023291D"/>
    <w:rsid w:val="00234868"/>
    <w:rsid w:val="00235991"/>
    <w:rsid w:val="00240090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74265"/>
    <w:rsid w:val="00381A17"/>
    <w:rsid w:val="00381AA9"/>
    <w:rsid w:val="003835D1"/>
    <w:rsid w:val="003855AC"/>
    <w:rsid w:val="00385C8A"/>
    <w:rsid w:val="0038691A"/>
    <w:rsid w:val="00386997"/>
    <w:rsid w:val="0039021B"/>
    <w:rsid w:val="0039283B"/>
    <w:rsid w:val="00393D77"/>
    <w:rsid w:val="00393F14"/>
    <w:rsid w:val="00395C3C"/>
    <w:rsid w:val="003A197F"/>
    <w:rsid w:val="003A3C50"/>
    <w:rsid w:val="003A659A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68CC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2EF7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6892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7679"/>
    <w:rsid w:val="004D1BF2"/>
    <w:rsid w:val="004D4C62"/>
    <w:rsid w:val="004D6D8A"/>
    <w:rsid w:val="004D7D92"/>
    <w:rsid w:val="004E0FE0"/>
    <w:rsid w:val="004E2501"/>
    <w:rsid w:val="004E2D71"/>
    <w:rsid w:val="004E2E46"/>
    <w:rsid w:val="004E31C4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5BF"/>
    <w:rsid w:val="00507804"/>
    <w:rsid w:val="00507A36"/>
    <w:rsid w:val="00512E28"/>
    <w:rsid w:val="005131AD"/>
    <w:rsid w:val="005131BB"/>
    <w:rsid w:val="0051341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745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5DF7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5727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5040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2565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6E5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28CB"/>
    <w:rsid w:val="00853134"/>
    <w:rsid w:val="00855A92"/>
    <w:rsid w:val="00860E56"/>
    <w:rsid w:val="00861D9B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5DD"/>
    <w:rsid w:val="008E1CAE"/>
    <w:rsid w:val="008F38D4"/>
    <w:rsid w:val="00901021"/>
    <w:rsid w:val="00901DC6"/>
    <w:rsid w:val="00903181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52A"/>
    <w:rsid w:val="00951753"/>
    <w:rsid w:val="009519C9"/>
    <w:rsid w:val="00957B96"/>
    <w:rsid w:val="009648D4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B0F"/>
    <w:rsid w:val="00990ECE"/>
    <w:rsid w:val="009921F3"/>
    <w:rsid w:val="00995127"/>
    <w:rsid w:val="009965EE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375D"/>
    <w:rsid w:val="009D5031"/>
    <w:rsid w:val="009D5319"/>
    <w:rsid w:val="009D57E1"/>
    <w:rsid w:val="009D7D57"/>
    <w:rsid w:val="009E17CB"/>
    <w:rsid w:val="009E340F"/>
    <w:rsid w:val="009E35AD"/>
    <w:rsid w:val="009E3B2B"/>
    <w:rsid w:val="009F0FEB"/>
    <w:rsid w:val="009F1762"/>
    <w:rsid w:val="009F1B9A"/>
    <w:rsid w:val="009F58BE"/>
    <w:rsid w:val="009F719E"/>
    <w:rsid w:val="00A0054F"/>
    <w:rsid w:val="00A029F6"/>
    <w:rsid w:val="00A031D5"/>
    <w:rsid w:val="00A072CE"/>
    <w:rsid w:val="00A13CE8"/>
    <w:rsid w:val="00A14526"/>
    <w:rsid w:val="00A16D62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3AD9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594E"/>
    <w:rsid w:val="00A82490"/>
    <w:rsid w:val="00A91A47"/>
    <w:rsid w:val="00A934D9"/>
    <w:rsid w:val="00A94658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4514"/>
    <w:rsid w:val="00B07142"/>
    <w:rsid w:val="00B146FC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37B"/>
    <w:rsid w:val="00BF2AE4"/>
    <w:rsid w:val="00BF6478"/>
    <w:rsid w:val="00BF6A50"/>
    <w:rsid w:val="00C046B4"/>
    <w:rsid w:val="00C04902"/>
    <w:rsid w:val="00C10E84"/>
    <w:rsid w:val="00C20C53"/>
    <w:rsid w:val="00C2191E"/>
    <w:rsid w:val="00C24A1F"/>
    <w:rsid w:val="00C30CBB"/>
    <w:rsid w:val="00C336BD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3EC8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14B"/>
    <w:rsid w:val="00CE0707"/>
    <w:rsid w:val="00CE2671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B34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5E8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4CE1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D7906"/>
    <w:rsid w:val="00EE02CE"/>
    <w:rsid w:val="00EE0BD5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545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136A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2C63"/>
    <w:rsid w:val="00FA4BFD"/>
    <w:rsid w:val="00FA54A4"/>
    <w:rsid w:val="00FA7771"/>
    <w:rsid w:val="00FA7A8E"/>
    <w:rsid w:val="00FA7FC1"/>
    <w:rsid w:val="00FB3B90"/>
    <w:rsid w:val="00FB4F70"/>
    <w:rsid w:val="00FB6B57"/>
    <w:rsid w:val="00FB76D0"/>
    <w:rsid w:val="00FB7FD2"/>
    <w:rsid w:val="00FC50B8"/>
    <w:rsid w:val="00FD0A86"/>
    <w:rsid w:val="00FD0AEB"/>
    <w:rsid w:val="00FD0DAE"/>
    <w:rsid w:val="00FD1FE8"/>
    <w:rsid w:val="00FD20A2"/>
    <w:rsid w:val="00FD3603"/>
    <w:rsid w:val="00FD5022"/>
    <w:rsid w:val="00FD6935"/>
    <w:rsid w:val="00FE105E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3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46715"/>
    <w:rsid w:val="00162967"/>
    <w:rsid w:val="0018397B"/>
    <w:rsid w:val="001B3020"/>
    <w:rsid w:val="001B43ED"/>
    <w:rsid w:val="001B4C39"/>
    <w:rsid w:val="001E2ADD"/>
    <w:rsid w:val="00204AF3"/>
    <w:rsid w:val="00245FD5"/>
    <w:rsid w:val="002679DC"/>
    <w:rsid w:val="00290D28"/>
    <w:rsid w:val="002D7786"/>
    <w:rsid w:val="003171C8"/>
    <w:rsid w:val="003262FF"/>
    <w:rsid w:val="0035440C"/>
    <w:rsid w:val="003E64C4"/>
    <w:rsid w:val="004130AB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5C5E09"/>
    <w:rsid w:val="00685D26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D16EE"/>
    <w:rsid w:val="009165CD"/>
    <w:rsid w:val="00974831"/>
    <w:rsid w:val="00975613"/>
    <w:rsid w:val="00987EBF"/>
    <w:rsid w:val="009945F2"/>
    <w:rsid w:val="009A3430"/>
    <w:rsid w:val="009A787B"/>
    <w:rsid w:val="009D408F"/>
    <w:rsid w:val="00A45E07"/>
    <w:rsid w:val="00A77DF7"/>
    <w:rsid w:val="00AB3D77"/>
    <w:rsid w:val="00AC1BBA"/>
    <w:rsid w:val="00B1560D"/>
    <w:rsid w:val="00B75FEC"/>
    <w:rsid w:val="00B9411F"/>
    <w:rsid w:val="00B943BC"/>
    <w:rsid w:val="00BE4E24"/>
    <w:rsid w:val="00BE79D8"/>
    <w:rsid w:val="00C71A3B"/>
    <w:rsid w:val="00C85621"/>
    <w:rsid w:val="00C93B9F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5C5E0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A45E07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A45E07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649846EB84B546CC89C60108D0A7F8A8">
    <w:name w:val="649846EB84B546CC89C60108D0A7F8A8"/>
    <w:rsid w:val="004456CD"/>
    <w:rPr>
      <w:lang w:val="fr-FR" w:eastAsia="fr-FR"/>
    </w:rPr>
  </w:style>
  <w:style w:type="paragraph" w:customStyle="1" w:styleId="9D244273C4BD405F9C1AECE2C6D95427">
    <w:name w:val="9D244273C4BD405F9C1AECE2C6D95427"/>
    <w:rsid w:val="004456CD"/>
    <w:rPr>
      <w:lang w:val="fr-FR" w:eastAsia="fr-FR"/>
    </w:rPr>
  </w:style>
  <w:style w:type="paragraph" w:customStyle="1" w:styleId="2DA965E642B14590AC9F125EFC7049BF">
    <w:name w:val="2DA965E642B14590AC9F125EFC7049BF"/>
    <w:rsid w:val="004456CD"/>
    <w:rPr>
      <w:lang w:val="fr-FR" w:eastAsia="fr-FR"/>
    </w:rPr>
  </w:style>
  <w:style w:type="paragraph" w:customStyle="1" w:styleId="BA988DD748A34081A1345B73AA25083C">
    <w:name w:val="BA988DD748A34081A1345B73AA25083C"/>
    <w:rsid w:val="004456CD"/>
    <w:rPr>
      <w:lang w:val="fr-FR" w:eastAsia="fr-FR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">
    <w:name w:val="361EA73C9CFF426497B2ECE24FB443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">
    <w:name w:val="B4FC92C44BD948CBADF791594935CB2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1625EFBB874C4DCDA9E013648370E929">
    <w:name w:val="1625EFBB874C4DCDA9E013648370E92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753D2252FFB4F3291274AC9643230F8">
    <w:name w:val="4753D2252FFB4F3291274AC9643230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FABF2CCF31446C9DDFBD813588D8A6">
    <w:name w:val="04FABF2CCF31446C9DDFBD813588D8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74F7EE54C494F11A59899EAEAF3A916">
    <w:name w:val="D74F7EE54C494F11A59899EAEAF3A91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5FE819326F4F4BB5C71DDE7E5183E6">
    <w:name w:val="905FE819326F4F4BB5C71DDE7E5183E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3AB7FB306DE4A6CB34F89153F614BEA">
    <w:name w:val="B3AB7FB306DE4A6CB34F89153F614B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8F5FF099F604C4D8AC42D385F9C0CA5">
    <w:name w:val="78F5FF099F604C4D8AC42D385F9C0CA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C1877ACC63C4A57B48E4DFBF52E7A25">
    <w:name w:val="EC1877ACC63C4A57B48E4DFBF52E7A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70508FE319A4A72B977BBEFECC3A485">
    <w:name w:val="370508FE319A4A72B977BBEFECC3A485"/>
    <w:rsid w:val="00A45E07"/>
    <w:rPr>
      <w:kern w:val="2"/>
      <w:lang w:val="en-AU" w:eastAsia="en-AU"/>
      <w14:ligatures w14:val="standardContextual"/>
    </w:rPr>
  </w:style>
  <w:style w:type="paragraph" w:customStyle="1" w:styleId="F70697E23DAA4D44BF31D06E8646FC1B">
    <w:name w:val="F70697E23DAA4D44BF31D06E8646FC1B"/>
    <w:rsid w:val="00A45E07"/>
    <w:rPr>
      <w:kern w:val="2"/>
      <w:lang w:val="en-AU" w:eastAsia="en-AU"/>
      <w14:ligatures w14:val="standardContextual"/>
    </w:rPr>
  </w:style>
  <w:style w:type="paragraph" w:customStyle="1" w:styleId="C604B57BDD654F53A73D58DC3902C8FF">
    <w:name w:val="C604B57BDD654F53A73D58DC3902C8FF"/>
    <w:rsid w:val="00A45E07"/>
    <w:rPr>
      <w:kern w:val="2"/>
      <w:lang w:val="en-AU" w:eastAsia="en-AU"/>
      <w14:ligatures w14:val="standardContextual"/>
    </w:rPr>
  </w:style>
  <w:style w:type="paragraph" w:customStyle="1" w:styleId="8B93B47924B14A48B50276F8B6C44BB7">
    <w:name w:val="8B93B47924B14A48B50276F8B6C44BB7"/>
    <w:rsid w:val="00A45E07"/>
    <w:rPr>
      <w:kern w:val="2"/>
      <w:lang w:val="en-AU" w:eastAsia="en-AU"/>
      <w14:ligatures w14:val="standardContextual"/>
    </w:rPr>
  </w:style>
  <w:style w:type="paragraph" w:customStyle="1" w:styleId="0FFB6BA80AF74D5AB186353300728C42">
    <w:name w:val="0FFB6BA80AF74D5AB186353300728C42"/>
    <w:rsid w:val="00A45E07"/>
    <w:rPr>
      <w:kern w:val="2"/>
      <w:lang w:val="en-AU" w:eastAsia="en-AU"/>
      <w14:ligatures w14:val="standardContextual"/>
    </w:rPr>
  </w:style>
  <w:style w:type="paragraph" w:customStyle="1" w:styleId="5A59698AA5404304A4A126E8A8BB825C">
    <w:name w:val="5A59698AA5404304A4A126E8A8BB825C"/>
    <w:rsid w:val="00A45E07"/>
    <w:rPr>
      <w:kern w:val="2"/>
      <w:lang w:val="en-AU" w:eastAsia="en-AU"/>
      <w14:ligatures w14:val="standardContextual"/>
    </w:rPr>
  </w:style>
  <w:style w:type="paragraph" w:customStyle="1" w:styleId="CDC06460E9804867B7D21A42FB1D3BEB">
    <w:name w:val="CDC06460E9804867B7D21A42FB1D3BEB"/>
    <w:rsid w:val="00A45E07"/>
    <w:rPr>
      <w:kern w:val="2"/>
      <w:lang w:val="en-AU" w:eastAsia="en-AU"/>
      <w14:ligatures w14:val="standardContextual"/>
    </w:rPr>
  </w:style>
  <w:style w:type="paragraph" w:customStyle="1" w:styleId="EFE4ACD061C3496F8C53E0A3788BF876">
    <w:name w:val="EFE4ACD061C3496F8C53E0A3788BF876"/>
    <w:rsid w:val="00A45E07"/>
    <w:rPr>
      <w:kern w:val="2"/>
      <w:lang w:val="en-AU" w:eastAsia="en-AU"/>
      <w14:ligatures w14:val="standardContextual"/>
    </w:rPr>
  </w:style>
  <w:style w:type="paragraph" w:customStyle="1" w:styleId="5D7C8A0AE7314003A45044F730714EFD">
    <w:name w:val="5D7C8A0AE7314003A45044F730714EFD"/>
    <w:rsid w:val="00A45E07"/>
    <w:rPr>
      <w:kern w:val="2"/>
      <w:lang w:val="en-AU" w:eastAsia="en-AU"/>
      <w14:ligatures w14:val="standardContextual"/>
    </w:rPr>
  </w:style>
  <w:style w:type="paragraph" w:customStyle="1" w:styleId="D30345829B99410492A139A4B9443EE4">
    <w:name w:val="D30345829B99410492A139A4B9443EE4"/>
    <w:rsid w:val="00A45E07"/>
    <w:rPr>
      <w:kern w:val="2"/>
      <w:lang w:val="en-AU" w:eastAsia="en-AU"/>
      <w14:ligatures w14:val="standardContextual"/>
    </w:rPr>
  </w:style>
  <w:style w:type="paragraph" w:customStyle="1" w:styleId="B93A3B0B95F04876B9D117673F38CA78">
    <w:name w:val="B93A3B0B95F04876B9D117673F38CA78"/>
    <w:rsid w:val="00A45E07"/>
    <w:rPr>
      <w:kern w:val="2"/>
      <w:lang w:val="en-AU" w:eastAsia="en-AU"/>
      <w14:ligatures w14:val="standardContextual"/>
    </w:rPr>
  </w:style>
  <w:style w:type="paragraph" w:customStyle="1" w:styleId="9ECDED29D55A49C0836C8B7B70129F90">
    <w:name w:val="9ECDED29D55A49C0836C8B7B70129F90"/>
    <w:rsid w:val="005C5E09"/>
    <w:rPr>
      <w:kern w:val="2"/>
      <w:lang w:val="en-AU" w:eastAsia="en-AU"/>
      <w14:ligatures w14:val="standardContextual"/>
    </w:rPr>
  </w:style>
  <w:style w:type="paragraph" w:customStyle="1" w:styleId="526CF1AE0C994414B338FB9EC98DF79B">
    <w:name w:val="526CF1AE0C994414B338FB9EC98DF79B"/>
    <w:rsid w:val="005C5E09"/>
    <w:rPr>
      <w:kern w:val="2"/>
      <w:lang w:val="en-AU" w:eastAsia="en-AU"/>
      <w14:ligatures w14:val="standardContextual"/>
    </w:rPr>
  </w:style>
  <w:style w:type="paragraph" w:customStyle="1" w:styleId="E45486F4019A4FA09F7D9C02F7C228B9">
    <w:name w:val="E45486F4019A4FA09F7D9C02F7C228B9"/>
    <w:rsid w:val="005C5E09"/>
    <w:rPr>
      <w:kern w:val="2"/>
      <w:lang w:val="en-AU" w:eastAsia="en-AU"/>
      <w14:ligatures w14:val="standardContextual"/>
    </w:rPr>
  </w:style>
  <w:style w:type="paragraph" w:customStyle="1" w:styleId="9CE47C64EA3F45BAA8CA7A3E0F687316">
    <w:name w:val="9CE47C64EA3F45BAA8CA7A3E0F687316"/>
    <w:rsid w:val="005C5E09"/>
    <w:rPr>
      <w:kern w:val="2"/>
      <w:lang w:val="en-AU" w:eastAsia="en-AU"/>
      <w14:ligatures w14:val="standardContextual"/>
    </w:rPr>
  </w:style>
  <w:style w:type="paragraph" w:customStyle="1" w:styleId="DF457C4C4A0A4B79B60B4FC87604F53E">
    <w:name w:val="DF457C4C4A0A4B79B60B4FC87604F53E"/>
    <w:rsid w:val="005C5E09"/>
    <w:rPr>
      <w:kern w:val="2"/>
      <w:lang w:val="en-AU" w:eastAsia="en-AU"/>
      <w14:ligatures w14:val="standardContextual"/>
    </w:rPr>
  </w:style>
  <w:style w:type="paragraph" w:customStyle="1" w:styleId="9F409A92CD394797B02A7B4D75EC451A">
    <w:name w:val="9F409A92CD394797B02A7B4D75EC451A"/>
    <w:rsid w:val="005C5E09"/>
    <w:rPr>
      <w:kern w:val="2"/>
      <w:lang w:val="en-AU" w:eastAsia="en-AU"/>
      <w14:ligatures w14:val="standardContextual"/>
    </w:rPr>
  </w:style>
  <w:style w:type="paragraph" w:customStyle="1" w:styleId="37525A1650FA449F9F4A11727D300B0E">
    <w:name w:val="37525A1650FA449F9F4A11727D300B0E"/>
    <w:rsid w:val="005C5E09"/>
    <w:rPr>
      <w:kern w:val="2"/>
      <w:lang w:val="en-AU" w:eastAsia="en-AU"/>
      <w14:ligatures w14:val="standardContextual"/>
    </w:rPr>
  </w:style>
  <w:style w:type="paragraph" w:customStyle="1" w:styleId="B523A388ED344098B1DB746AC61A54D8">
    <w:name w:val="B523A388ED344098B1DB746AC61A54D8"/>
    <w:rsid w:val="005C5E09"/>
    <w:rPr>
      <w:kern w:val="2"/>
      <w:lang w:val="en-AU" w:eastAsia="en-AU"/>
      <w14:ligatures w14:val="standardContextual"/>
    </w:rPr>
  </w:style>
  <w:style w:type="paragraph" w:customStyle="1" w:styleId="03EE26A9D34A4C67909B0BC7D73D0998">
    <w:name w:val="03EE26A9D34A4C67909B0BC7D73D0998"/>
    <w:rsid w:val="005C5E09"/>
    <w:rPr>
      <w:kern w:val="2"/>
      <w:lang w:val="en-AU" w:eastAsia="en-AU"/>
      <w14:ligatures w14:val="standardContextual"/>
    </w:rPr>
  </w:style>
  <w:style w:type="paragraph" w:customStyle="1" w:styleId="AD52BCC681AD4B2EB4278A073AD9EB2B">
    <w:name w:val="AD52BCC681AD4B2EB4278A073AD9EB2B"/>
    <w:rsid w:val="005C5E09"/>
    <w:rPr>
      <w:kern w:val="2"/>
      <w:lang w:val="en-AU" w:eastAsia="en-AU"/>
      <w14:ligatures w14:val="standardContextual"/>
    </w:rPr>
  </w:style>
  <w:style w:type="paragraph" w:customStyle="1" w:styleId="E8C6D4D9057C4E0688623ED2C81C2153">
    <w:name w:val="E8C6D4D9057C4E0688623ED2C81C2153"/>
    <w:rsid w:val="005C5E09"/>
    <w:rPr>
      <w:kern w:val="2"/>
      <w:lang w:val="en-AU" w:eastAsia="en-AU"/>
      <w14:ligatures w14:val="standardContextual"/>
    </w:rPr>
  </w:style>
  <w:style w:type="paragraph" w:customStyle="1" w:styleId="58FE8B6325F74184BF7CBE724654AC0A">
    <w:name w:val="58FE8B6325F74184BF7CBE724654AC0A"/>
    <w:rsid w:val="005C5E09"/>
    <w:rPr>
      <w:kern w:val="2"/>
      <w:lang w:val="en-AU" w:eastAsia="en-AU"/>
      <w14:ligatures w14:val="standardContextual"/>
    </w:rPr>
  </w:style>
  <w:style w:type="paragraph" w:customStyle="1" w:styleId="D6F73A72C41A44AFA1404A5CEE25E3C4">
    <w:name w:val="D6F73A72C41A44AFA1404A5CEE25E3C4"/>
    <w:rsid w:val="005C5E09"/>
    <w:rPr>
      <w:kern w:val="2"/>
      <w:lang w:val="en-AU" w:eastAsia="en-AU"/>
      <w14:ligatures w14:val="standardContextual"/>
    </w:rPr>
  </w:style>
  <w:style w:type="paragraph" w:customStyle="1" w:styleId="13344043C2314D7899854FB101D1577D">
    <w:name w:val="13344043C2314D7899854FB101D1577D"/>
    <w:rsid w:val="005C5E09"/>
    <w:rPr>
      <w:kern w:val="2"/>
      <w:lang w:val="en-AU" w:eastAsia="en-AU"/>
      <w14:ligatures w14:val="standardContextual"/>
    </w:rPr>
  </w:style>
  <w:style w:type="paragraph" w:customStyle="1" w:styleId="A26A80FCEA21498984E81D3EF81F9389">
    <w:name w:val="A26A80FCEA21498984E81D3EF81F9389"/>
    <w:rsid w:val="005C5E09"/>
    <w:rPr>
      <w:kern w:val="2"/>
      <w:lang w:val="en-AU" w:eastAsia="en-AU"/>
      <w14:ligatures w14:val="standardContextual"/>
    </w:rPr>
  </w:style>
  <w:style w:type="paragraph" w:customStyle="1" w:styleId="9A922F302C954A6F8B4B7EDF0714E8AC">
    <w:name w:val="9A922F302C954A6F8B4B7EDF0714E8AC"/>
    <w:rsid w:val="005C5E09"/>
    <w:rPr>
      <w:kern w:val="2"/>
      <w:lang w:val="en-AU" w:eastAsia="en-AU"/>
      <w14:ligatures w14:val="standardContextual"/>
    </w:rPr>
  </w:style>
  <w:style w:type="paragraph" w:customStyle="1" w:styleId="936D4F39A34A4F7E9F0CAED563224C1C">
    <w:name w:val="936D4F39A34A4F7E9F0CAED563224C1C"/>
    <w:rsid w:val="005C5E09"/>
    <w:rPr>
      <w:kern w:val="2"/>
      <w:lang w:val="en-AU" w:eastAsia="en-AU"/>
      <w14:ligatures w14:val="standardContextual"/>
    </w:rPr>
  </w:style>
  <w:style w:type="paragraph" w:customStyle="1" w:styleId="0F408923690D4C7690D20AC6D4B26788">
    <w:name w:val="0F408923690D4C7690D20AC6D4B26788"/>
    <w:rsid w:val="005C5E09"/>
    <w:rPr>
      <w:kern w:val="2"/>
      <w:lang w:val="en-AU" w:eastAsia="en-AU"/>
      <w14:ligatures w14:val="standardContextual"/>
    </w:rPr>
  </w:style>
  <w:style w:type="paragraph" w:customStyle="1" w:styleId="C92E29107F2647F7B73679F8EEE59395">
    <w:name w:val="C92E29107F2647F7B73679F8EEE59395"/>
    <w:rsid w:val="005C5E09"/>
    <w:rPr>
      <w:kern w:val="2"/>
      <w:lang w:val="en-AU" w:eastAsia="en-AU"/>
      <w14:ligatures w14:val="standardContextual"/>
    </w:rPr>
  </w:style>
  <w:style w:type="paragraph" w:customStyle="1" w:styleId="11BB94B832AD4A9F979DBDB1A4820F14">
    <w:name w:val="11BB94B832AD4A9F979DBDB1A4820F14"/>
    <w:rsid w:val="005C5E09"/>
    <w:rPr>
      <w:kern w:val="2"/>
      <w:lang w:val="en-AU" w:eastAsia="en-AU"/>
      <w14:ligatures w14:val="standardContextual"/>
    </w:rPr>
  </w:style>
  <w:style w:type="paragraph" w:customStyle="1" w:styleId="84F9897E87FD4AD885347FF8947E4BC7">
    <w:name w:val="84F9897E87FD4AD885347FF8947E4BC7"/>
    <w:rsid w:val="005C5E09"/>
    <w:rPr>
      <w:kern w:val="2"/>
      <w:lang w:val="en-AU" w:eastAsia="en-AU"/>
      <w14:ligatures w14:val="standardContextual"/>
    </w:rPr>
  </w:style>
  <w:style w:type="paragraph" w:customStyle="1" w:styleId="557E790C5AA044168D698C1C47F214CE">
    <w:name w:val="557E790C5AA044168D698C1C47F214CE"/>
    <w:rsid w:val="005C5E09"/>
    <w:rPr>
      <w:kern w:val="2"/>
      <w:lang w:val="en-AU" w:eastAsia="en-AU"/>
      <w14:ligatures w14:val="standardContextual"/>
    </w:rPr>
  </w:style>
  <w:style w:type="paragraph" w:customStyle="1" w:styleId="0713D59A4256445994A631C49A00D355">
    <w:name w:val="0713D59A4256445994A631C49A00D355"/>
    <w:rsid w:val="005C5E09"/>
    <w:rPr>
      <w:kern w:val="2"/>
      <w:lang w:val="en-AU" w:eastAsia="en-AU"/>
      <w14:ligatures w14:val="standardContextual"/>
    </w:rPr>
  </w:style>
  <w:style w:type="paragraph" w:customStyle="1" w:styleId="D31F608013A4431690181C784A9049F3">
    <w:name w:val="D31F608013A4431690181C784A9049F3"/>
    <w:rsid w:val="005C5E09"/>
    <w:rPr>
      <w:kern w:val="2"/>
      <w:lang w:val="en-AU" w:eastAsia="en-AU"/>
      <w14:ligatures w14:val="standardContextual"/>
    </w:rPr>
  </w:style>
  <w:style w:type="paragraph" w:customStyle="1" w:styleId="DBC71F44669841E3B5D1D89578419E17">
    <w:name w:val="DBC71F44669841E3B5D1D89578419E17"/>
    <w:rsid w:val="005C5E09"/>
    <w:rPr>
      <w:kern w:val="2"/>
      <w:lang w:val="en-AU" w:eastAsia="en-AU"/>
      <w14:ligatures w14:val="standardContextual"/>
    </w:rPr>
  </w:style>
  <w:style w:type="paragraph" w:customStyle="1" w:styleId="A9A7A7D07355466FB60EFB00E5D1A733">
    <w:name w:val="A9A7A7D07355466FB60EFB00E5D1A733"/>
    <w:rsid w:val="005C5E09"/>
    <w:rPr>
      <w:kern w:val="2"/>
      <w:lang w:val="en-AU" w:eastAsia="en-AU"/>
      <w14:ligatures w14:val="standardContextual"/>
    </w:rPr>
  </w:style>
  <w:style w:type="paragraph" w:customStyle="1" w:styleId="5DBC1B61415A40D7A911171CE9D329CE">
    <w:name w:val="5DBC1B61415A40D7A911171CE9D329CE"/>
    <w:rsid w:val="005C5E09"/>
    <w:rPr>
      <w:kern w:val="2"/>
      <w:lang w:val="en-AU" w:eastAsia="en-AU"/>
      <w14:ligatures w14:val="standardContextual"/>
    </w:rPr>
  </w:style>
  <w:style w:type="paragraph" w:customStyle="1" w:styleId="1BE4D7BD3265490BB2E56C0F4E59305A">
    <w:name w:val="1BE4D7BD3265490BB2E56C0F4E59305A"/>
    <w:rsid w:val="005C5E09"/>
    <w:rPr>
      <w:kern w:val="2"/>
      <w:lang w:val="en-AU" w:eastAsia="en-AU"/>
      <w14:ligatures w14:val="standardContextual"/>
    </w:rPr>
  </w:style>
  <w:style w:type="paragraph" w:customStyle="1" w:styleId="656698A3452046F1AC20C1E445776D41">
    <w:name w:val="656698A3452046F1AC20C1E445776D41"/>
    <w:rsid w:val="005C5E09"/>
    <w:rPr>
      <w:kern w:val="2"/>
      <w:lang w:val="en-AU" w:eastAsia="en-AU"/>
      <w14:ligatures w14:val="standardContextual"/>
    </w:rPr>
  </w:style>
  <w:style w:type="paragraph" w:customStyle="1" w:styleId="4E7E5801B3264ADD8D0801907519A68E">
    <w:name w:val="4E7E5801B3264ADD8D0801907519A68E"/>
    <w:rsid w:val="005C5E09"/>
    <w:rPr>
      <w:kern w:val="2"/>
      <w:lang w:val="en-AU" w:eastAsia="en-AU"/>
      <w14:ligatures w14:val="standardContextual"/>
    </w:rPr>
  </w:style>
  <w:style w:type="paragraph" w:customStyle="1" w:styleId="EAD0C65EA1FA47A2B5AC5B80714EE0BC">
    <w:name w:val="EAD0C65EA1FA47A2B5AC5B80714EE0BC"/>
    <w:rsid w:val="005C5E09"/>
    <w:rPr>
      <w:kern w:val="2"/>
      <w:lang w:val="en-AU" w:eastAsia="en-AU"/>
      <w14:ligatures w14:val="standardContextual"/>
    </w:rPr>
  </w:style>
  <w:style w:type="paragraph" w:customStyle="1" w:styleId="19F325944E1A496880F2254BC49EE675">
    <w:name w:val="19F325944E1A496880F2254BC49EE675"/>
    <w:rsid w:val="005C5E09"/>
    <w:rPr>
      <w:kern w:val="2"/>
      <w:lang w:val="en-AU" w:eastAsia="en-AU"/>
      <w14:ligatures w14:val="standardContextual"/>
    </w:rPr>
  </w:style>
  <w:style w:type="paragraph" w:customStyle="1" w:styleId="D65636642C3D4C15BBFE899CDC4FF51F">
    <w:name w:val="D65636642C3D4C15BBFE899CDC4FF51F"/>
    <w:rsid w:val="005C5E09"/>
    <w:rPr>
      <w:kern w:val="2"/>
      <w:lang w:val="en-AU" w:eastAsia="en-AU"/>
      <w14:ligatures w14:val="standardContextual"/>
    </w:rPr>
  </w:style>
  <w:style w:type="paragraph" w:customStyle="1" w:styleId="3402453633714249B448BD6AC63238B2">
    <w:name w:val="3402453633714249B448BD6AC63238B2"/>
    <w:rsid w:val="005C5E09"/>
    <w:rPr>
      <w:kern w:val="2"/>
      <w:lang w:val="en-AU" w:eastAsia="en-AU"/>
      <w14:ligatures w14:val="standardContextual"/>
    </w:rPr>
  </w:style>
  <w:style w:type="paragraph" w:customStyle="1" w:styleId="2E0C2C513EF94CEA9ED39F282C1DBE7E">
    <w:name w:val="2E0C2C513EF94CEA9ED39F282C1DBE7E"/>
    <w:rsid w:val="005C5E09"/>
    <w:rPr>
      <w:kern w:val="2"/>
      <w:lang w:val="en-AU" w:eastAsia="en-AU"/>
      <w14:ligatures w14:val="standardContextual"/>
    </w:rPr>
  </w:style>
  <w:style w:type="paragraph" w:customStyle="1" w:styleId="AE41D6A39F85495BAA26F06576E370AE">
    <w:name w:val="AE41D6A39F85495BAA26F06576E370AE"/>
    <w:rsid w:val="005C5E09"/>
    <w:rPr>
      <w:kern w:val="2"/>
      <w:lang w:val="en-AU" w:eastAsia="en-AU"/>
      <w14:ligatures w14:val="standardContextual"/>
    </w:rPr>
  </w:style>
  <w:style w:type="paragraph" w:customStyle="1" w:styleId="5E441F3726D744B6B1E73FC3593A4E3C">
    <w:name w:val="5E441F3726D744B6B1E73FC3593A4E3C"/>
    <w:rsid w:val="005C5E09"/>
    <w:rPr>
      <w:kern w:val="2"/>
      <w:lang w:val="en-AU" w:eastAsia="en-AU"/>
      <w14:ligatures w14:val="standardContextual"/>
    </w:rPr>
  </w:style>
  <w:style w:type="paragraph" w:customStyle="1" w:styleId="74D513433EAF4ACE8D4A9B16F8DD2A0A">
    <w:name w:val="74D513433EAF4ACE8D4A9B16F8DD2A0A"/>
    <w:rsid w:val="005C5E09"/>
    <w:rPr>
      <w:kern w:val="2"/>
      <w:lang w:val="en-AU" w:eastAsia="en-AU"/>
      <w14:ligatures w14:val="standardContextual"/>
    </w:rPr>
  </w:style>
  <w:style w:type="paragraph" w:customStyle="1" w:styleId="1152660161D546CA946659AD45BB7EB2">
    <w:name w:val="1152660161D546CA946659AD45BB7EB2"/>
    <w:rsid w:val="005C5E09"/>
    <w:rPr>
      <w:kern w:val="2"/>
      <w:lang w:val="en-AU" w:eastAsia="en-AU"/>
      <w14:ligatures w14:val="standardContextual"/>
    </w:rPr>
  </w:style>
  <w:style w:type="paragraph" w:customStyle="1" w:styleId="B91643C4D6ED497E8F9B18FD53FA756C">
    <w:name w:val="B91643C4D6ED497E8F9B18FD53FA756C"/>
    <w:rsid w:val="005C5E09"/>
    <w:rPr>
      <w:kern w:val="2"/>
      <w:lang w:val="en-AU" w:eastAsia="en-AU"/>
      <w14:ligatures w14:val="standardContextual"/>
    </w:rPr>
  </w:style>
  <w:style w:type="paragraph" w:customStyle="1" w:styleId="58C5E9A5D71C4A809CEAA2F348B637F7">
    <w:name w:val="58C5E9A5D71C4A809CEAA2F348B637F7"/>
    <w:rsid w:val="005C5E09"/>
    <w:rPr>
      <w:kern w:val="2"/>
      <w:lang w:val="en-AU" w:eastAsia="en-AU"/>
      <w14:ligatures w14:val="standardContextual"/>
    </w:rPr>
  </w:style>
  <w:style w:type="paragraph" w:customStyle="1" w:styleId="C19C150CBA434048B2B66B2AC98099A4">
    <w:name w:val="C19C150CBA434048B2B66B2AC98099A4"/>
    <w:rsid w:val="005C5E09"/>
    <w:rPr>
      <w:kern w:val="2"/>
      <w:lang w:val="en-AU" w:eastAsia="en-AU"/>
      <w14:ligatures w14:val="standardContextual"/>
    </w:rPr>
  </w:style>
  <w:style w:type="paragraph" w:customStyle="1" w:styleId="38A346AC48BA453BB9843F1F31023133">
    <w:name w:val="38A346AC48BA453BB9843F1F31023133"/>
    <w:rsid w:val="005C5E09"/>
    <w:rPr>
      <w:kern w:val="2"/>
      <w:lang w:val="en-AU" w:eastAsia="en-AU"/>
      <w14:ligatures w14:val="standardContextual"/>
    </w:rPr>
  </w:style>
  <w:style w:type="paragraph" w:customStyle="1" w:styleId="DA0DBCCF45684F5A851F4F2DDEB72E8C">
    <w:name w:val="DA0DBCCF45684F5A851F4F2DDEB72E8C"/>
    <w:rsid w:val="005C5E09"/>
    <w:rPr>
      <w:kern w:val="2"/>
      <w:lang w:val="en-AU" w:eastAsia="en-AU"/>
      <w14:ligatures w14:val="standardContextual"/>
    </w:rPr>
  </w:style>
  <w:style w:type="paragraph" w:customStyle="1" w:styleId="C92C2BB4DE984B09997D4409DFD42A48">
    <w:name w:val="C92C2BB4DE984B09997D4409DFD42A48"/>
    <w:rsid w:val="005C5E09"/>
    <w:rPr>
      <w:kern w:val="2"/>
      <w:lang w:val="en-AU" w:eastAsia="en-AU"/>
      <w14:ligatures w14:val="standardContextual"/>
    </w:rPr>
  </w:style>
  <w:style w:type="paragraph" w:customStyle="1" w:styleId="F898481406C74252AE7C0EAC6D2B22FE">
    <w:name w:val="F898481406C74252AE7C0EAC6D2B22FE"/>
    <w:rsid w:val="005C5E09"/>
    <w:rPr>
      <w:kern w:val="2"/>
      <w:lang w:val="en-AU" w:eastAsia="en-AU"/>
      <w14:ligatures w14:val="standardContextual"/>
    </w:rPr>
  </w:style>
  <w:style w:type="paragraph" w:customStyle="1" w:styleId="606AF9A8EE184B61BEAF92E15E78CA38">
    <w:name w:val="606AF9A8EE184B61BEAF92E15E78CA38"/>
    <w:rsid w:val="005C5E09"/>
    <w:rPr>
      <w:kern w:val="2"/>
      <w:lang w:val="en-AU" w:eastAsia="en-AU"/>
      <w14:ligatures w14:val="standardContextual"/>
    </w:rPr>
  </w:style>
  <w:style w:type="paragraph" w:customStyle="1" w:styleId="858D098249294A3F8B30AF8FA61D19FB">
    <w:name w:val="858D098249294A3F8B30AF8FA61D19FB"/>
    <w:rsid w:val="005C5E09"/>
    <w:rPr>
      <w:kern w:val="2"/>
      <w:lang w:val="en-AU" w:eastAsia="en-AU"/>
      <w14:ligatures w14:val="standardContextual"/>
    </w:rPr>
  </w:style>
  <w:style w:type="paragraph" w:customStyle="1" w:styleId="339E0F935C8543C68C3C1225D800DC22">
    <w:name w:val="339E0F935C8543C68C3C1225D800DC22"/>
    <w:rsid w:val="005C5E09"/>
    <w:rPr>
      <w:kern w:val="2"/>
      <w:lang w:val="en-AU" w:eastAsia="en-AU"/>
      <w14:ligatures w14:val="standardContextual"/>
    </w:rPr>
  </w:style>
  <w:style w:type="paragraph" w:customStyle="1" w:styleId="44234102AF684697ABDD8D242BA83607">
    <w:name w:val="44234102AF684697ABDD8D242BA83607"/>
    <w:rsid w:val="005C5E09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8" ma:contentTypeDescription="Create a new document." ma:contentTypeScope="" ma:versionID="975f924d01ee2a6afe4cbf7784dd6f4f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c19d81e2b44744858702d402b24af35a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purl.org/dc/terms/"/>
    <ds:schemaRef ds:uri="http://purl.org/dc/dcmitype/"/>
    <ds:schemaRef ds:uri="7eba3e7d-44c6-41fb-ad69-f704fa780ee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644aaaf-76d5-4a97-8df4-1ac44f24cfd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C83AC-2824-4142-A30C-8E9E99F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7</Characters>
  <Application>Microsoft Office Word</Application>
  <DocSecurity>8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3</cp:revision>
  <cp:lastPrinted>2023-11-05T23:49:00Z</cp:lastPrinted>
  <dcterms:created xsi:type="dcterms:W3CDTF">2023-11-05T23:59:00Z</dcterms:created>
  <dcterms:modified xsi:type="dcterms:W3CDTF">2023-11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